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8B69E" w14:textId="77777777" w:rsidR="00267EC3" w:rsidRDefault="00000000">
      <w:pPr>
        <w:jc w:val="right"/>
        <w:rPr>
          <w:rFonts w:ascii="Calibri" w:hAnsi="Calibri" w:cs="Calibri"/>
          <w:b/>
          <w:bCs/>
          <w:sz w:val="52"/>
          <w:szCs w:val="52"/>
        </w:rPr>
      </w:pPr>
      <w:bookmarkStart w:id="0" w:name="_Hlk180878709"/>
      <w:r>
        <w:rPr>
          <w:rFonts w:ascii="Calibri" w:hAnsi="Calibri" w:cs="Calibri"/>
          <w:b/>
          <w:bCs/>
          <w:sz w:val="52"/>
          <w:szCs w:val="52"/>
        </w:rPr>
        <w:t>Abdelrahman Mahmoud</w:t>
      </w:r>
    </w:p>
    <w:p w14:paraId="042297C1" w14:textId="77777777" w:rsidR="00267EC3" w:rsidRDefault="00000000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rtl/>
        </w:rPr>
        <w:t>01098847860</w:t>
      </w:r>
    </w:p>
    <w:p w14:paraId="3E247E1C" w14:textId="77777777" w:rsidR="00267EC3" w:rsidRDefault="00000000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Gmail: </w:t>
      </w:r>
      <w:hyperlink r:id="rId9" w:history="1">
        <w:r w:rsidR="00267EC3">
          <w:rPr>
            <w:rStyle w:val="Hyperlink"/>
            <w:rFonts w:ascii="Calibri" w:hAnsi="Calibri" w:cs="Calibri"/>
            <w:b/>
            <w:bCs/>
            <w:sz w:val="24"/>
            <w:szCs w:val="24"/>
          </w:rPr>
          <w:t>abdelrhmanmahmoud0106@gmail.com</w:t>
        </w:r>
      </w:hyperlink>
    </w:p>
    <w:p w14:paraId="1906DE74" w14:textId="77777777" w:rsidR="00267EC3" w:rsidRDefault="00000000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inkedIn: </w:t>
      </w:r>
      <w:hyperlink r:id="rId10" w:history="1">
        <w:r w:rsidR="00267EC3">
          <w:rPr>
            <w:rStyle w:val="Hyperlink"/>
            <w:rFonts w:ascii="Calibri" w:hAnsi="Calibri" w:cs="Calibri"/>
            <w:b/>
            <w:bCs/>
            <w:sz w:val="24"/>
            <w:szCs w:val="24"/>
          </w:rPr>
          <w:t>Abdelrahman Mahmoud</w:t>
        </w:r>
      </w:hyperlink>
    </w:p>
    <w:p w14:paraId="3790B94B" w14:textId="77777777" w:rsidR="00267EC3" w:rsidRDefault="00000000">
      <w:pPr>
        <w:jc w:val="righ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GitHub:  </w:t>
      </w:r>
      <w:hyperlink r:id="rId11" w:history="1">
        <w:r w:rsidR="00267EC3">
          <w:rPr>
            <w:rStyle w:val="Hyperlink"/>
            <w:rFonts w:ascii="Calibri" w:hAnsi="Calibri" w:cs="Calibri"/>
            <w:b/>
            <w:bCs/>
            <w:sz w:val="24"/>
            <w:szCs w:val="24"/>
          </w:rPr>
          <w:t>My GitHub</w:t>
        </w:r>
      </w:hyperlink>
    </w:p>
    <w:p w14:paraId="46215214" w14:textId="77777777" w:rsidR="00267EC3" w:rsidRDefault="00000000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99D0" wp14:editId="4BA26101">
                <wp:simplePos x="0" y="0"/>
                <wp:positionH relativeFrom="margin">
                  <wp:posOffset>-347980</wp:posOffset>
                </wp:positionH>
                <wp:positionV relativeFrom="paragraph">
                  <wp:posOffset>272415</wp:posOffset>
                </wp:positionV>
                <wp:extent cx="6282055" cy="8890"/>
                <wp:effectExtent l="0" t="0" r="24130" b="29210"/>
                <wp:wrapNone/>
                <wp:docPr id="16343921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055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FFA8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4pt,21.45pt" to="467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sz w:val="24"/>
          <w:szCs w:val="24"/>
        </w:rPr>
        <w:t xml:space="preserve">Portfolio: </w:t>
      </w:r>
      <w:hyperlink r:id="rId12" w:history="1">
        <w:r w:rsidR="00267EC3">
          <w:rPr>
            <w:rStyle w:val="Hyperlink"/>
            <w:rFonts w:ascii="Calibri" w:hAnsi="Calibri" w:cs="Calibri"/>
            <w:b/>
            <w:bCs/>
            <w:sz w:val="24"/>
            <w:szCs w:val="24"/>
          </w:rPr>
          <w:t>My portfolio</w:t>
        </w:r>
      </w:hyperlink>
    </w:p>
    <w:p w14:paraId="23909F67" w14:textId="1798380B" w:rsidR="00267EC3" w:rsidRPr="00CE3C56" w:rsidRDefault="00000000" w:rsidP="00CE3C56">
      <w:pPr>
        <w:spacing w:after="0"/>
        <w:jc w:val="righ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28"/>
          <w:szCs w:val="28"/>
        </w:rPr>
        <w:t>Education</w:t>
      </w: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>2022 -2026</w:t>
      </w:r>
    </w:p>
    <w:p w14:paraId="4DF32DD5" w14:textId="1423CD97" w:rsidR="00CE47BD" w:rsidRDefault="00CE47BD">
      <w:pPr>
        <w:spacing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ulty of Science, Menoufia universit</w:t>
      </w:r>
      <w:r w:rsidR="00CE3C56">
        <w:rPr>
          <w:rFonts w:ascii="Calibri" w:hAnsi="Calibri" w:cs="Calibri"/>
          <w:sz w:val="24"/>
          <w:szCs w:val="24"/>
        </w:rPr>
        <w:t>y</w:t>
      </w:r>
    </w:p>
    <w:p w14:paraId="7E3FF83F" w14:textId="5BC38D57" w:rsidR="00267EC3" w:rsidRDefault="00CE47BD">
      <w:pPr>
        <w:spacing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DD8CD" wp14:editId="1041C90F">
                <wp:simplePos x="0" y="0"/>
                <wp:positionH relativeFrom="margin">
                  <wp:posOffset>-346075</wp:posOffset>
                </wp:positionH>
                <wp:positionV relativeFrom="paragraph">
                  <wp:posOffset>313690</wp:posOffset>
                </wp:positionV>
                <wp:extent cx="6186170" cy="13970"/>
                <wp:effectExtent l="0" t="0" r="24130" b="24130"/>
                <wp:wrapNone/>
                <wp:docPr id="4918573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7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764B7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25pt,24.7pt" to="459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Major: Mathematics and computer science</w:t>
      </w:r>
      <w:r>
        <w:rPr>
          <w:rFonts w:ascii="Calibri" w:hAnsi="Calibri" w:cs="Calibri"/>
          <w:sz w:val="24"/>
          <w:szCs w:val="24"/>
        </w:rPr>
        <w:br/>
      </w:r>
    </w:p>
    <w:p w14:paraId="44541C63" w14:textId="77777777" w:rsidR="00CE47BD" w:rsidRDefault="00000000" w:rsidP="00CE47BD">
      <w:pPr>
        <w:spacing w:line="240" w:lineRule="auto"/>
        <w:ind w:left="360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ternship </w:t>
      </w:r>
    </w:p>
    <w:p w14:paraId="2691BE4C" w14:textId="77777777" w:rsidR="00CE47BD" w:rsidRDefault="00CE47BD" w:rsidP="00CE47BD">
      <w:pPr>
        <w:spacing w:line="240" w:lineRule="auto"/>
        <w:ind w:left="360"/>
        <w:jc w:val="right"/>
        <w:rPr>
          <w:rFonts w:ascii="Calibri" w:hAnsi="Calibri" w:cs="Calibri"/>
          <w:b/>
          <w:bCs/>
          <w:sz w:val="24"/>
          <w:szCs w:val="24"/>
        </w:rPr>
      </w:pPr>
      <w:r w:rsidRPr="00CE47BD">
        <w:rPr>
          <w:rFonts w:ascii="Calibri" w:hAnsi="Calibri" w:cs="Calibri"/>
          <w:b/>
          <w:bCs/>
          <w:sz w:val="24"/>
          <w:szCs w:val="24"/>
        </w:rPr>
        <w:t>Angular Frontend Developer</w:t>
      </w:r>
    </w:p>
    <w:p w14:paraId="732D9160" w14:textId="039E4B55" w:rsidR="00CE47BD" w:rsidRPr="00CE47BD" w:rsidRDefault="00CF3E33" w:rsidP="00CF3E33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CF3E33">
        <w:rPr>
          <w:rFonts w:ascii="Calibri" w:hAnsi="Calibri" w:cs="Calibri"/>
          <w:b/>
          <w:bCs/>
          <w:sz w:val="20"/>
          <w:szCs w:val="20"/>
        </w:rPr>
        <w:t>April 2024 – Present</w:t>
      </w:r>
      <w:r w:rsidRPr="00CF3E33">
        <w:rPr>
          <w:rFonts w:ascii="Calibri" w:hAnsi="Calibri" w:cs="Calibri" w:hint="cs"/>
          <w:b/>
          <w:bCs/>
          <w:sz w:val="20"/>
          <w:szCs w:val="20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                                           </w:t>
      </w:r>
      <w:r w:rsidRPr="00CF3E33">
        <w:rPr>
          <w:rFonts w:ascii="Calibri" w:hAnsi="Calibri" w:cs="Calibri"/>
          <w:b/>
          <w:bCs/>
          <w:sz w:val="24"/>
          <w:szCs w:val="24"/>
        </w:rPr>
        <w:t xml:space="preserve">Digital Egypt Pioneers Initiative </w:t>
      </w:r>
      <w:r w:rsidR="00CE3C56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CF3E33">
        <w:rPr>
          <w:rFonts w:ascii="Calibri" w:hAnsi="Calibri" w:cs="Calibri"/>
          <w:b/>
          <w:bCs/>
          <w:sz w:val="24"/>
          <w:szCs w:val="24"/>
        </w:rPr>
        <w:t>DEPI</w:t>
      </w:r>
      <w:r w:rsidR="00CE3C56">
        <w:rPr>
          <w:rFonts w:ascii="Calibri" w:hAnsi="Calibri" w:cs="Calibri"/>
          <w:b/>
          <w:bCs/>
          <w:sz w:val="24"/>
          <w:szCs w:val="24"/>
        </w:rPr>
        <w:t xml:space="preserve"> (140hours)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     </w:t>
      </w:r>
    </w:p>
    <w:p w14:paraId="47157A9A" w14:textId="77777777" w:rsidR="00CE47BD" w:rsidRPr="00CE47BD" w:rsidRDefault="00CE47BD" w:rsidP="00CF3E33">
      <w:pPr>
        <w:numPr>
          <w:ilvl w:val="0"/>
          <w:numId w:val="8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 w:rsidRPr="00CE47BD">
        <w:rPr>
          <w:rFonts w:ascii="Calibri" w:hAnsi="Calibri" w:cs="Calibri"/>
          <w:sz w:val="24"/>
          <w:szCs w:val="24"/>
        </w:rPr>
        <w:t>Completed coursework in HTML, CSS, JavaScript, Bootstrap, Angular, and TypeScript, building a solid foundation in web development.</w:t>
      </w:r>
    </w:p>
    <w:p w14:paraId="1E0D3539" w14:textId="77777777" w:rsidR="00CE47BD" w:rsidRPr="00CE47BD" w:rsidRDefault="00CE47BD" w:rsidP="00CF3E33">
      <w:pPr>
        <w:numPr>
          <w:ilvl w:val="0"/>
          <w:numId w:val="8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 w:rsidRPr="00CE47BD">
        <w:rPr>
          <w:rFonts w:ascii="Calibri" w:hAnsi="Calibri" w:cs="Calibri"/>
          <w:sz w:val="24"/>
          <w:szCs w:val="24"/>
        </w:rPr>
        <w:t>Worked on an e-commerce project:</w:t>
      </w:r>
    </w:p>
    <w:p w14:paraId="7BBF85EC" w14:textId="77777777" w:rsidR="00CE47BD" w:rsidRPr="00CE47BD" w:rsidRDefault="00CE47BD" w:rsidP="00CF3E33">
      <w:pPr>
        <w:numPr>
          <w:ilvl w:val="1"/>
          <w:numId w:val="8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 w:rsidRPr="00CE47BD">
        <w:rPr>
          <w:rFonts w:ascii="Calibri" w:hAnsi="Calibri" w:cs="Calibri"/>
          <w:sz w:val="24"/>
          <w:szCs w:val="24"/>
        </w:rPr>
        <w:t>Fully developed the login and signup pages, making them responsive.</w:t>
      </w:r>
    </w:p>
    <w:p w14:paraId="7D81B41A" w14:textId="77777777" w:rsidR="00CE47BD" w:rsidRPr="00CE47BD" w:rsidRDefault="00CE47BD" w:rsidP="00CF3E33">
      <w:pPr>
        <w:numPr>
          <w:ilvl w:val="1"/>
          <w:numId w:val="8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 w:rsidRPr="00CE47BD">
        <w:rPr>
          <w:rFonts w:ascii="Calibri" w:hAnsi="Calibri" w:cs="Calibri"/>
          <w:sz w:val="24"/>
          <w:szCs w:val="24"/>
        </w:rPr>
        <w:t>Created responsive designs for the contact page and some sections of the home page.</w:t>
      </w:r>
    </w:p>
    <w:p w14:paraId="73E755EF" w14:textId="77777777" w:rsidR="00CE47BD" w:rsidRPr="00CE47BD" w:rsidRDefault="00CE47BD" w:rsidP="00CF3E33">
      <w:pPr>
        <w:numPr>
          <w:ilvl w:val="0"/>
          <w:numId w:val="8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 w:rsidRPr="00CE47BD">
        <w:rPr>
          <w:rFonts w:ascii="Calibri" w:hAnsi="Calibri" w:cs="Calibri"/>
          <w:sz w:val="24"/>
          <w:szCs w:val="24"/>
        </w:rPr>
        <w:t>Worked on the Audiophile website project:</w:t>
      </w:r>
    </w:p>
    <w:p w14:paraId="0CD8A1D8" w14:textId="37E0FE25" w:rsidR="00CE47BD" w:rsidRPr="00CF3E33" w:rsidRDefault="00CE47BD" w:rsidP="00CF3E33">
      <w:pPr>
        <w:numPr>
          <w:ilvl w:val="1"/>
          <w:numId w:val="8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 w:rsidRPr="00CE47BD">
        <w:rPr>
          <w:rFonts w:ascii="Calibri" w:hAnsi="Calibri" w:cs="Calibri"/>
          <w:sz w:val="24"/>
          <w:szCs w:val="24"/>
        </w:rPr>
        <w:t>Focused on HTML and CSS for design implementation.</w:t>
      </w:r>
    </w:p>
    <w:p w14:paraId="43C084ED" w14:textId="4D82A1D7" w:rsidR="00CF3E33" w:rsidRPr="00CE47BD" w:rsidRDefault="00CF3E33" w:rsidP="00CF3E33">
      <w:pPr>
        <w:spacing w:line="240" w:lineRule="auto"/>
        <w:ind w:left="1440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E95EC" wp14:editId="4E61E6C8">
                <wp:simplePos x="0" y="0"/>
                <wp:positionH relativeFrom="margin">
                  <wp:posOffset>-160020</wp:posOffset>
                </wp:positionH>
                <wp:positionV relativeFrom="paragraph">
                  <wp:posOffset>113665</wp:posOffset>
                </wp:positionV>
                <wp:extent cx="6186170" cy="13970"/>
                <wp:effectExtent l="0" t="0" r="24130" b="24130"/>
                <wp:wrapNone/>
                <wp:docPr id="18802700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7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5636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6pt,8.95pt" to="474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611DFA9" w14:textId="5273F796" w:rsidR="00CE47BD" w:rsidRDefault="00000000">
      <w:pPr>
        <w:spacing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urses</w:t>
      </w:r>
      <w:r w:rsidR="00CF3E3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</w:p>
    <w:p w14:paraId="31A74CA1" w14:textId="6B02BA6F" w:rsidR="00267EC3" w:rsidRPr="00CE47BD" w:rsidRDefault="00000000" w:rsidP="00CE3C56">
      <w:pPr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CE47B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7BD" w:rsidRPr="00CE47BD">
        <w:rPr>
          <w:rFonts w:ascii="Calibri" w:hAnsi="Calibri" w:cs="Calibri"/>
          <w:b/>
          <w:bCs/>
          <w:sz w:val="24"/>
          <w:szCs w:val="24"/>
        </w:rPr>
        <w:t>Web design essentials</w:t>
      </w:r>
      <w:r w:rsidR="00CE3C56">
        <w:rPr>
          <w:rFonts w:ascii="Calibri" w:hAnsi="Calibri" w:cs="Calibri"/>
          <w:b/>
          <w:bCs/>
          <w:sz w:val="24"/>
          <w:szCs w:val="24"/>
        </w:rPr>
        <w:t>,</w:t>
      </w:r>
      <w:r w:rsidR="00CE3C56" w:rsidRPr="00CE3C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E3C56">
        <w:rPr>
          <w:rFonts w:ascii="Calibri" w:hAnsi="Calibri" w:cs="Calibri"/>
          <w:b/>
          <w:bCs/>
          <w:sz w:val="24"/>
          <w:szCs w:val="24"/>
        </w:rPr>
        <w:t>NTI</w:t>
      </w:r>
      <w:r w:rsidR="00CE47BD" w:rsidRPr="00CE47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F3E33">
        <w:rPr>
          <w:rFonts w:ascii="Calibri" w:hAnsi="Calibri" w:cs="Calibri"/>
          <w:b/>
          <w:bCs/>
          <w:sz w:val="24"/>
          <w:szCs w:val="24"/>
        </w:rPr>
        <w:t>(60</w:t>
      </w:r>
      <w:r w:rsidR="00CF3E33" w:rsidRPr="00CF3E33">
        <w:rPr>
          <w:rFonts w:ascii="Calibri" w:hAnsi="Calibri" w:cs="Calibri"/>
          <w:b/>
          <w:bCs/>
          <w:sz w:val="24"/>
          <w:szCs w:val="24"/>
        </w:rPr>
        <w:t>Hours</w:t>
      </w:r>
      <w:r w:rsidR="00CF3E33">
        <w:rPr>
          <w:rFonts w:ascii="Calibri" w:hAnsi="Calibri" w:cs="Calibri"/>
          <w:b/>
          <w:bCs/>
          <w:sz w:val="24"/>
          <w:szCs w:val="24"/>
        </w:rPr>
        <w:t>)</w:t>
      </w:r>
      <w:r w:rsidR="00CE47BD" w:rsidRPr="00CE47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E3C56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</w:t>
      </w:r>
      <w:r w:rsidR="00CE47BD" w:rsidRPr="00CE47BD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CE3C56">
        <w:rPr>
          <w:rFonts w:ascii="Calibri" w:hAnsi="Calibri" w:cs="Calibri"/>
          <w:b/>
          <w:bCs/>
          <w:sz w:val="20"/>
          <w:szCs w:val="20"/>
        </w:rPr>
        <w:t>February</w:t>
      </w:r>
      <w:r w:rsidR="00CE3C56">
        <w:rPr>
          <w:rFonts w:ascii="Calibri" w:hAnsi="Calibri" w:cs="Calibri"/>
          <w:b/>
          <w:bCs/>
          <w:i/>
          <w:iCs/>
          <w:sz w:val="20"/>
          <w:szCs w:val="20"/>
        </w:rPr>
        <w:t xml:space="preserve"> 2024 – April 2024</w:t>
      </w:r>
      <w:r w:rsidR="00CE47BD" w:rsidRPr="00CE47BD">
        <w:rPr>
          <w:rFonts w:ascii="Calibri" w:hAnsi="Calibri" w:cs="Calibri"/>
          <w:b/>
          <w:bCs/>
          <w:sz w:val="24"/>
          <w:szCs w:val="24"/>
        </w:rPr>
        <w:t xml:space="preserve">     </w:t>
      </w:r>
    </w:p>
    <w:p w14:paraId="7A3380F8" w14:textId="77777777" w:rsidR="00267EC3" w:rsidRPr="00CE47BD" w:rsidRDefault="00000000" w:rsidP="00CE47BD">
      <w:pPr>
        <w:pStyle w:val="ListParagraph"/>
        <w:numPr>
          <w:ilvl w:val="0"/>
          <w:numId w:val="6"/>
        </w:numPr>
        <w:bidi w:val="0"/>
        <w:spacing w:line="240" w:lineRule="auto"/>
        <w:rPr>
          <w:rFonts w:ascii="Calibri" w:hAnsi="Calibri" w:cs="Calibr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0DA09" wp14:editId="2E597F56">
                <wp:simplePos x="0" y="0"/>
                <wp:positionH relativeFrom="margin">
                  <wp:posOffset>-95250</wp:posOffset>
                </wp:positionH>
                <wp:positionV relativeFrom="paragraph">
                  <wp:posOffset>438150</wp:posOffset>
                </wp:positionV>
                <wp:extent cx="6186170" cy="13970"/>
                <wp:effectExtent l="0" t="0" r="24130" b="24130"/>
                <wp:wrapNone/>
                <wp:docPr id="3500650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7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" o:spid="_x0000_s1026" o:spt="20" style="position:absolute;left:0pt;flip:y;margin-left:-7.5pt;margin-top:34.5pt;height:1.1pt;width:487.1pt;mso-position-horizontal-relative:margin;z-index:251662336;mso-width-relative:page;mso-height-relative:page;" filled="f" stroked="t" coordsize="21600,21600" o:gfxdata="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0vW3dgAAAAJ&#10;AQAADwAAAAAAAAABACAAAAAiAAAAZHJzL2Rvd25yZXYueG1sUEsBAhQAFAAAAAgAh07iQBv2mpHj&#10;AQAAywMAAA4AAAAAAAAAAQAgAAAAJwEAAGRycy9lMm9Eb2MueG1sUEsFBgAAAAAGAAYAWQEAAHwF&#10;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Pr="00CE47BD">
        <w:rPr>
          <w:rFonts w:ascii="Calibri" w:hAnsi="Calibri" w:cs="Calibri"/>
        </w:rPr>
        <w:t>G</w:t>
      </w:r>
      <w:r w:rsidRPr="00CE47BD">
        <w:rPr>
          <w:rFonts w:ascii="Calibri" w:hAnsi="Calibri" w:cs="Calibri"/>
          <w:sz w:val="24"/>
          <w:szCs w:val="24"/>
        </w:rPr>
        <w:t>ained proficiency in HTML and CSS, developing a strong foundation for creating responsive and visually appealing websites.</w:t>
      </w:r>
    </w:p>
    <w:p w14:paraId="24E7AB0C" w14:textId="324B2CC8" w:rsidR="00267EC3" w:rsidRDefault="00000000">
      <w:pPr>
        <w:spacing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</w:t>
      </w:r>
      <w:r w:rsidR="00CE3C56">
        <w:rPr>
          <w:rFonts w:ascii="Calibri" w:hAnsi="Calibri" w:cs="Calibri"/>
          <w:b/>
          <w:bCs/>
          <w:sz w:val="28"/>
          <w:szCs w:val="28"/>
        </w:rPr>
        <w:t>kills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</w:p>
    <w:p w14:paraId="6699B610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• HTML</w:t>
      </w:r>
    </w:p>
    <w:p w14:paraId="31EA6153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  </w:t>
      </w:r>
      <w:r>
        <w:rPr>
          <w:rFonts w:ascii="Calibri" w:hAnsi="Calibri" w:cs="Calibri"/>
          <w:sz w:val="24"/>
          <w:szCs w:val="24"/>
        </w:rPr>
        <w:t>• CSS</w:t>
      </w:r>
      <w:r>
        <w:rPr>
          <w:rFonts w:ascii="Calibri" w:hAnsi="Calibri" w:cs="Calibri" w:hint="cs"/>
          <w:sz w:val="24"/>
          <w:szCs w:val="24"/>
          <w:rtl/>
        </w:rPr>
        <w:t xml:space="preserve">  </w:t>
      </w:r>
    </w:p>
    <w:p w14:paraId="07A47B02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• JavaScript</w:t>
      </w:r>
    </w:p>
    <w:p w14:paraId="4C0FA4A3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   </w:t>
      </w:r>
      <w:r>
        <w:rPr>
          <w:rFonts w:ascii="Calibri" w:hAnsi="Calibri" w:cs="Calibri"/>
          <w:sz w:val="24"/>
          <w:szCs w:val="24"/>
        </w:rPr>
        <w:t>• Bootstrap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0F2BE1CD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• Typescript</w:t>
      </w:r>
    </w:p>
    <w:p w14:paraId="21822E1F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• Angular</w:t>
      </w:r>
    </w:p>
    <w:p w14:paraId="1A301B07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• C# </w:t>
      </w:r>
      <w:r>
        <w:rPr>
          <w:rFonts w:ascii="Calibri" w:hAnsi="Calibri" w:cs="Calibri" w:hint="cs"/>
          <w:sz w:val="24"/>
          <w:szCs w:val="24"/>
          <w:rtl/>
        </w:rPr>
        <w:t xml:space="preserve">   </w:t>
      </w:r>
    </w:p>
    <w:p w14:paraId="4289A51F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</w:rPr>
        <w:t>• Data Structure</w:t>
      </w:r>
    </w:p>
    <w:p w14:paraId="35907E57" w14:textId="77777777" w:rsidR="00267EC3" w:rsidRDefault="00000000">
      <w:pPr>
        <w:spacing w:line="240" w:lineRule="auto"/>
        <w:ind w:left="144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6C795" wp14:editId="79D36196">
                <wp:simplePos x="0" y="0"/>
                <wp:positionH relativeFrom="margin">
                  <wp:posOffset>-80645</wp:posOffset>
                </wp:positionH>
                <wp:positionV relativeFrom="paragraph">
                  <wp:posOffset>108585</wp:posOffset>
                </wp:positionV>
                <wp:extent cx="6186170" cy="13970"/>
                <wp:effectExtent l="0" t="0" r="24130" b="24130"/>
                <wp:wrapNone/>
                <wp:docPr id="318229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7" cy="14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62093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35pt,8.55pt" to="48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34B8E8D" w14:textId="77777777" w:rsidR="00267EC3" w:rsidRDefault="00000000">
      <w:pPr>
        <w:spacing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ject</w:t>
      </w:r>
    </w:p>
    <w:p w14:paraId="04A85A85" w14:textId="77777777" w:rsidR="00267EC3" w:rsidRDefault="00000000">
      <w:pPr>
        <w:bidi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-commerce website</w:t>
      </w:r>
    </w:p>
    <w:p w14:paraId="49A542A3" w14:textId="77777777" w:rsidR="00267EC3" w:rsidRDefault="00000000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ed a fully functional e-commerce website using html, CSS, JavaScript, angular, and bootstrap.</w:t>
      </w:r>
    </w:p>
    <w:p w14:paraId="63FA3906" w14:textId="77777777" w:rsidR="00267EC3" w:rsidRDefault="00000000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lemented responsive design principles to ensure optimal user experience across devices.</w:t>
      </w:r>
    </w:p>
    <w:p w14:paraId="116A9996" w14:textId="77777777" w:rsidR="00267EC3" w:rsidRDefault="00000000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ew the project on GitHub</w:t>
      </w:r>
      <w:r>
        <w:rPr>
          <w:rFonts w:ascii="Calibri" w:hAnsi="Calibri" w:cs="Calibri"/>
          <w:b/>
          <w:bCs/>
          <w:sz w:val="24"/>
          <w:szCs w:val="24"/>
        </w:rPr>
        <w:t>:</w:t>
      </w:r>
      <w:hyperlink r:id="rId13" w:history="1">
        <w:r w:rsidR="00267EC3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E-commerce website</w:t>
        </w:r>
      </w:hyperlink>
    </w:p>
    <w:p w14:paraId="4192D361" w14:textId="77777777" w:rsidR="00267EC3" w:rsidRDefault="00000000">
      <w:pPr>
        <w:bidi w:val="0"/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ystem management project</w:t>
      </w:r>
    </w:p>
    <w:p w14:paraId="38C3F972" w14:textId="77777777" w:rsidR="00267EC3" w:rsidRDefault="00000000">
      <w:pPr>
        <w:pStyle w:val="ListParagraph"/>
        <w:numPr>
          <w:ilvl w:val="0"/>
          <w:numId w:val="3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veloped a comprehensive system management application using html, CSS, and JavaScript </w:t>
      </w:r>
    </w:p>
    <w:p w14:paraId="51454FA6" w14:textId="5D9FDF11" w:rsidR="00267EC3" w:rsidRDefault="00000000">
      <w:pPr>
        <w:pStyle w:val="ListParagraph"/>
        <w:numPr>
          <w:ilvl w:val="0"/>
          <w:numId w:val="3"/>
        </w:numPr>
        <w:bidi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ew the project on GitHub</w:t>
      </w:r>
      <w:r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="00267EC3">
          <w:rPr>
            <w:rStyle w:val="FollowedHyperlink"/>
            <w:rFonts w:ascii="Calibri" w:hAnsi="Calibri" w:cs="Calibri"/>
            <w:sz w:val="24"/>
            <w:szCs w:val="24"/>
          </w:rPr>
          <w:t>System management project</w:t>
        </w:r>
      </w:hyperlink>
    </w:p>
    <w:p w14:paraId="6B0D66D9" w14:textId="77777777" w:rsidR="00267EC3" w:rsidRDefault="00000000">
      <w:pPr>
        <w:bidi w:val="0"/>
        <w:spacing w:line="240" w:lineRule="auto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sz w:val="28"/>
          <w:szCs w:val="28"/>
          <w:lang w:bidi="ar-EG"/>
        </w:rPr>
        <w:t>Audiophile Website Project</w:t>
      </w:r>
    </w:p>
    <w:p w14:paraId="7C2F80F9" w14:textId="77777777" w:rsidR="00267EC3" w:rsidRDefault="00000000">
      <w:pPr>
        <w:pStyle w:val="ListParagraph"/>
        <w:numPr>
          <w:ilvl w:val="0"/>
          <w:numId w:val="4"/>
        </w:numPr>
        <w:bidi w:val="0"/>
        <w:spacing w:line="240" w:lineRule="auto"/>
        <w:ind w:left="714" w:hanging="357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b/>
          <w:bCs/>
          <w:sz w:val="24"/>
          <w:szCs w:val="24"/>
          <w:lang w:bidi="ar-EG"/>
        </w:rPr>
        <w:t>Technologies Used</w:t>
      </w:r>
      <w:r>
        <w:rPr>
          <w:rFonts w:ascii="Calibri" w:hAnsi="Calibri" w:cs="Calibri"/>
          <w:sz w:val="24"/>
          <w:szCs w:val="24"/>
          <w:lang w:bidi="ar-EG"/>
        </w:rPr>
        <w:t>: HTML, CSS</w:t>
      </w:r>
      <w:r>
        <w:rPr>
          <w:rFonts w:ascii="Calibri" w:hAnsi="Calibri" w:cs="Calibri"/>
          <w:sz w:val="24"/>
          <w:szCs w:val="24"/>
          <w:lang w:bidi="ar-EG"/>
        </w:rPr>
        <w:br/>
        <w:t>Developed a responsive and visually appealing website focused on showcasing high-quality headphones. The site includes product pages with detailed specifications and sleek design layouts, ensuring a user-friendly experience across different devices. I handled the front-end development, emphasizing clean code and optimal user interaction.</w:t>
      </w:r>
    </w:p>
    <w:p w14:paraId="4573D142" w14:textId="77777777" w:rsidR="00267EC3" w:rsidRDefault="00000000">
      <w:pPr>
        <w:pStyle w:val="ListParagraph"/>
        <w:numPr>
          <w:ilvl w:val="0"/>
          <w:numId w:val="4"/>
        </w:numPr>
        <w:bidi w:val="0"/>
        <w:spacing w:line="240" w:lineRule="auto"/>
        <w:ind w:left="714" w:hanging="357"/>
        <w:rPr>
          <w:rFonts w:ascii="Calibri" w:hAnsi="Calibri" w:cs="Calibri"/>
          <w:sz w:val="24"/>
          <w:szCs w:val="24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3BC1E" wp14:editId="506491DB">
                <wp:simplePos x="0" y="0"/>
                <wp:positionH relativeFrom="margin">
                  <wp:posOffset>-655320</wp:posOffset>
                </wp:positionH>
                <wp:positionV relativeFrom="paragraph">
                  <wp:posOffset>798195</wp:posOffset>
                </wp:positionV>
                <wp:extent cx="6186170" cy="13970"/>
                <wp:effectExtent l="0" t="0" r="24130" b="24130"/>
                <wp:wrapNone/>
                <wp:docPr id="14163225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487" cy="14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1713B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1.6pt,62.85pt" to="435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  <w:lang w:bidi="ar-EG"/>
        </w:rPr>
        <w:t xml:space="preserve">Audiophile is a sleek and modern website dedicated to headphone enthusiasts, offering detailed information about the latest and most high-quality audio equipment. The site provides users with a visually rich experience, showcasing various headphone models, their features, and specifications. </w:t>
      </w:r>
      <w:hyperlink r:id="rId15" w:history="1">
        <w:r w:rsidR="00267EC3">
          <w:rPr>
            <w:rStyle w:val="Hyperlink"/>
            <w:rFonts w:ascii="Calibri" w:hAnsi="Calibri" w:cs="Calibri"/>
            <w:sz w:val="24"/>
            <w:szCs w:val="24"/>
            <w:lang w:bidi="ar-EG"/>
          </w:rPr>
          <w:t>audiophile website</w:t>
        </w:r>
      </w:hyperlink>
    </w:p>
    <w:p w14:paraId="072FB41C" w14:textId="77777777" w:rsidR="00267EC3" w:rsidRDefault="00000000">
      <w:pPr>
        <w:spacing w:line="240" w:lineRule="auto"/>
        <w:jc w:val="right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sz w:val="28"/>
          <w:szCs w:val="28"/>
          <w:lang w:bidi="ar-EG"/>
        </w:rPr>
        <w:t>Extracurricular Activities</w:t>
      </w:r>
    </w:p>
    <w:p w14:paraId="4C1D5590" w14:textId="77777777" w:rsidR="00267EC3" w:rsidRDefault="00000000">
      <w:pPr>
        <w:spacing w:line="240" w:lineRule="auto"/>
        <w:jc w:val="right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b/>
          <w:bCs/>
          <w:sz w:val="24"/>
          <w:szCs w:val="24"/>
          <w:lang w:bidi="ar-EG"/>
        </w:rPr>
        <w:t>Member o</w:t>
      </w:r>
      <w:r>
        <w:rPr>
          <w:rFonts w:ascii="Calibri" w:hAnsi="Calibri" w:cs="Calibri"/>
          <w:b/>
          <w:bCs/>
          <w:sz w:val="24"/>
          <w:szCs w:val="24"/>
        </w:rPr>
        <w:t>f MTC</w:t>
      </w:r>
      <w:r>
        <w:rPr>
          <w:rFonts w:ascii="Calibri" w:hAnsi="Calibri" w:cs="Calibri"/>
          <w:sz w:val="24"/>
          <w:szCs w:val="24"/>
          <w:lang w:bidi="ar-EG"/>
        </w:rPr>
        <w:br/>
      </w:r>
      <w:r>
        <w:rPr>
          <w:rFonts w:ascii="Calibri" w:hAnsi="Calibri" w:cs="Calibri"/>
          <w:i/>
          <w:iCs/>
          <w:sz w:val="24"/>
          <w:szCs w:val="24"/>
          <w:lang w:bidi="ar-EG"/>
        </w:rPr>
        <w:t xml:space="preserve">Faculty of Science, Menoufia University                                                                    </w:t>
      </w:r>
      <w:r w:rsidRPr="00CE47BD">
        <w:rPr>
          <w:rFonts w:ascii="Calibri" w:hAnsi="Calibri" w:cs="Calibri"/>
          <w:b/>
          <w:bCs/>
          <w:sz w:val="20"/>
          <w:szCs w:val="20"/>
          <w:lang w:bidi="ar-EG"/>
        </w:rPr>
        <w:t xml:space="preserve">2023 – Present </w:t>
      </w:r>
    </w:p>
    <w:p w14:paraId="1C68426B" w14:textId="77777777" w:rsidR="00267EC3" w:rsidRDefault="00000000">
      <w:pPr>
        <w:numPr>
          <w:ilvl w:val="0"/>
          <w:numId w:val="5"/>
        </w:numPr>
        <w:bidi w:val="0"/>
        <w:spacing w:line="240" w:lineRule="auto"/>
        <w:ind w:left="714" w:hanging="357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>Actively participated in organizing events and student activities.</w:t>
      </w:r>
    </w:p>
    <w:p w14:paraId="66C8B2D3" w14:textId="77777777" w:rsidR="00267EC3" w:rsidRDefault="00000000">
      <w:pPr>
        <w:numPr>
          <w:ilvl w:val="0"/>
          <w:numId w:val="5"/>
        </w:numPr>
        <w:bidi w:val="0"/>
        <w:spacing w:line="240" w:lineRule="auto"/>
        <w:ind w:left="714" w:hanging="357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>Collaborated with team members to promote positive community engagement.</w:t>
      </w:r>
    </w:p>
    <w:p w14:paraId="3C812C15" w14:textId="77777777" w:rsidR="00267EC3" w:rsidRDefault="00000000">
      <w:pPr>
        <w:numPr>
          <w:ilvl w:val="0"/>
          <w:numId w:val="5"/>
        </w:numPr>
        <w:bidi w:val="0"/>
        <w:spacing w:line="240" w:lineRule="auto"/>
        <w:ind w:left="714" w:hanging="357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>Enhanced skills in teamwork, communication, and leadership.</w:t>
      </w:r>
    </w:p>
    <w:bookmarkEnd w:id="0"/>
    <w:p w14:paraId="4284FCE4" w14:textId="77777777" w:rsidR="00267EC3" w:rsidRDefault="00267EC3">
      <w:pPr>
        <w:spacing w:line="240" w:lineRule="auto"/>
        <w:jc w:val="right"/>
        <w:rPr>
          <w:rFonts w:ascii="Calibri" w:hAnsi="Calibri" w:cs="Calibri"/>
          <w:sz w:val="36"/>
          <w:szCs w:val="36"/>
          <w:lang w:bidi="ar-EG"/>
        </w:rPr>
      </w:pPr>
    </w:p>
    <w:sectPr w:rsidR="00267EC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5C54A" w14:textId="77777777" w:rsidR="002D7AB4" w:rsidRDefault="002D7AB4">
      <w:pPr>
        <w:spacing w:line="240" w:lineRule="auto"/>
      </w:pPr>
      <w:r>
        <w:separator/>
      </w:r>
    </w:p>
  </w:endnote>
  <w:endnote w:type="continuationSeparator" w:id="0">
    <w:p w14:paraId="710FB682" w14:textId="77777777" w:rsidR="002D7AB4" w:rsidRDefault="002D7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B3902" w14:textId="77777777" w:rsidR="002D7AB4" w:rsidRDefault="002D7AB4">
      <w:pPr>
        <w:spacing w:after="0"/>
      </w:pPr>
      <w:r>
        <w:separator/>
      </w:r>
    </w:p>
  </w:footnote>
  <w:footnote w:type="continuationSeparator" w:id="0">
    <w:p w14:paraId="4388F4F4" w14:textId="77777777" w:rsidR="002D7AB4" w:rsidRDefault="002D7A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19FD4007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67925F8"/>
    <w:multiLevelType w:val="hybridMultilevel"/>
    <w:tmpl w:val="9DC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240A"/>
    <w:multiLevelType w:val="multilevel"/>
    <w:tmpl w:val="3A602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5506"/>
    <w:multiLevelType w:val="multilevel"/>
    <w:tmpl w:val="3BF85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089E"/>
    <w:multiLevelType w:val="multilevel"/>
    <w:tmpl w:val="947E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A1C84"/>
    <w:multiLevelType w:val="hybridMultilevel"/>
    <w:tmpl w:val="CA98D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47F12"/>
    <w:multiLevelType w:val="multilevel"/>
    <w:tmpl w:val="45947F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A03E7"/>
    <w:multiLevelType w:val="multilevel"/>
    <w:tmpl w:val="521A03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5164">
    <w:abstractNumId w:val="0"/>
  </w:num>
  <w:num w:numId="2" w16cid:durableId="2026516355">
    <w:abstractNumId w:val="3"/>
  </w:num>
  <w:num w:numId="3" w16cid:durableId="1778865629">
    <w:abstractNumId w:val="7"/>
  </w:num>
  <w:num w:numId="4" w16cid:durableId="543759757">
    <w:abstractNumId w:val="2"/>
  </w:num>
  <w:num w:numId="5" w16cid:durableId="1495419245">
    <w:abstractNumId w:val="6"/>
  </w:num>
  <w:num w:numId="6" w16cid:durableId="1262639751">
    <w:abstractNumId w:val="5"/>
  </w:num>
  <w:num w:numId="7" w16cid:durableId="553124332">
    <w:abstractNumId w:val="4"/>
  </w:num>
  <w:num w:numId="8" w16cid:durableId="28111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C8"/>
    <w:rsid w:val="0002223D"/>
    <w:rsid w:val="000728A3"/>
    <w:rsid w:val="000E65DF"/>
    <w:rsid w:val="001015BE"/>
    <w:rsid w:val="00136280"/>
    <w:rsid w:val="00136EE7"/>
    <w:rsid w:val="0014331D"/>
    <w:rsid w:val="00250DDF"/>
    <w:rsid w:val="002673E2"/>
    <w:rsid w:val="00267EC3"/>
    <w:rsid w:val="002A687E"/>
    <w:rsid w:val="002D7AB4"/>
    <w:rsid w:val="002E2375"/>
    <w:rsid w:val="00340EEE"/>
    <w:rsid w:val="003C4BC8"/>
    <w:rsid w:val="003D4A71"/>
    <w:rsid w:val="003E5D16"/>
    <w:rsid w:val="004B101C"/>
    <w:rsid w:val="00550C62"/>
    <w:rsid w:val="00566840"/>
    <w:rsid w:val="006102C6"/>
    <w:rsid w:val="00631205"/>
    <w:rsid w:val="00682620"/>
    <w:rsid w:val="006979E9"/>
    <w:rsid w:val="006C2ABA"/>
    <w:rsid w:val="00745AB6"/>
    <w:rsid w:val="00854B71"/>
    <w:rsid w:val="008A132D"/>
    <w:rsid w:val="008A509D"/>
    <w:rsid w:val="008F2B28"/>
    <w:rsid w:val="00904290"/>
    <w:rsid w:val="009066EB"/>
    <w:rsid w:val="00A055A5"/>
    <w:rsid w:val="00A53371"/>
    <w:rsid w:val="00A77250"/>
    <w:rsid w:val="00AB18DF"/>
    <w:rsid w:val="00B3661A"/>
    <w:rsid w:val="00BB215C"/>
    <w:rsid w:val="00C34213"/>
    <w:rsid w:val="00C75C74"/>
    <w:rsid w:val="00CB31EB"/>
    <w:rsid w:val="00CE3C56"/>
    <w:rsid w:val="00CE47BD"/>
    <w:rsid w:val="00CF3E33"/>
    <w:rsid w:val="00D11DCB"/>
    <w:rsid w:val="00E6159B"/>
    <w:rsid w:val="00EF536A"/>
    <w:rsid w:val="00FA06D2"/>
    <w:rsid w:val="47A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E47724F"/>
  <w15:docId w15:val="{219057E5-D629-4901-ACBB-80F5B40F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6607D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bidi w:val="0"/>
      <w:spacing w:after="0" w:line="240" w:lineRule="auto"/>
    </w:pPr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amezaleem/E-Commerce-DEPI-Graduation.g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amma.app/docs/Abdelrahman-Mahmoud-Front-End-Developer--m9wqpwxlyhwqwo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bdo01010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bdo0101010.github.io/Headphones-E-commerce-Website/" TargetMode="External"/><Relationship Id="rId10" Type="http://schemas.openxmlformats.org/officeDocument/2006/relationships/hyperlink" Target="http://www.linkedin.com/in/abdelrahman-al-ashmouni" TargetMode="External"/><Relationship Id="rId4" Type="http://schemas.openxmlformats.org/officeDocument/2006/relationships/styles" Target="styles.xml"/><Relationship Id="rId9" Type="http://schemas.openxmlformats.org/officeDocument/2006/relationships/hyperlink" Target="mailto:abdelrhmanmahmoud0106@gmail.com" TargetMode="External"/><Relationship Id="rId14" Type="http://schemas.openxmlformats.org/officeDocument/2006/relationships/hyperlink" Target="https://github.com/abdo0101010/Management-Syste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C39D1-F073-425E-8856-3E78193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rahaman</dc:creator>
  <cp:lastModifiedBy>abdalrahaman</cp:lastModifiedBy>
  <cp:revision>2</cp:revision>
  <dcterms:created xsi:type="dcterms:W3CDTF">2024-11-18T19:33:00Z</dcterms:created>
  <dcterms:modified xsi:type="dcterms:W3CDTF">2024-11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D683D8895744188B6CAFF19A8613B4B_12</vt:lpwstr>
  </property>
  <property fmtid="{D5CDD505-2E9C-101B-9397-08002B2CF9AE}" pid="4" name="_DocHome">
    <vt:i4>2047533148</vt:i4>
  </property>
</Properties>
</file>